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360B80" w:rsidRDefault="00711FC0" w:rsidP="00711FC0">
      <w:pPr>
        <w:jc w:val="right"/>
        <w:rPr>
          <w:sz w:val="26"/>
          <w:szCs w:val="26"/>
        </w:rPr>
      </w:pPr>
      <w:r w:rsidRPr="00C8199C">
        <w:rPr>
          <w:sz w:val="26"/>
          <w:szCs w:val="26"/>
        </w:rPr>
        <w:t>УТВЕРЖДАЮ</w:t>
      </w:r>
    </w:p>
    <w:p w:rsidR="00711FC0" w:rsidRPr="00C8199C" w:rsidRDefault="00B32A5E" w:rsidP="00711FC0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147A0B" w:rsidRPr="00C8199C">
        <w:rPr>
          <w:sz w:val="26"/>
          <w:szCs w:val="26"/>
        </w:rPr>
        <w:t>лав</w:t>
      </w:r>
      <w:r w:rsidR="00B92D18">
        <w:rPr>
          <w:sz w:val="26"/>
          <w:szCs w:val="26"/>
        </w:rPr>
        <w:t>а</w:t>
      </w:r>
      <w:r w:rsidR="00147A0B" w:rsidRPr="00C8199C">
        <w:rPr>
          <w:sz w:val="26"/>
          <w:szCs w:val="26"/>
        </w:rPr>
        <w:t xml:space="preserve"> </w:t>
      </w:r>
      <w:proofErr w:type="spellStart"/>
      <w:r w:rsidR="00147A0B" w:rsidRPr="00C8199C">
        <w:rPr>
          <w:sz w:val="26"/>
          <w:szCs w:val="26"/>
        </w:rPr>
        <w:t>Кондинского</w:t>
      </w:r>
      <w:proofErr w:type="spellEnd"/>
      <w:r w:rsidR="00147A0B" w:rsidRPr="00C8199C">
        <w:rPr>
          <w:sz w:val="26"/>
          <w:szCs w:val="26"/>
        </w:rPr>
        <w:t xml:space="preserve"> района</w:t>
      </w:r>
    </w:p>
    <w:p w:rsidR="00147A0B" w:rsidRPr="00C8199C" w:rsidRDefault="00711FC0" w:rsidP="00147A0B">
      <w:pPr>
        <w:jc w:val="right"/>
        <w:rPr>
          <w:sz w:val="26"/>
          <w:szCs w:val="26"/>
        </w:rPr>
      </w:pPr>
      <w:r w:rsidRPr="00C8199C">
        <w:rPr>
          <w:sz w:val="26"/>
          <w:szCs w:val="26"/>
        </w:rPr>
        <w:t>_______________</w:t>
      </w:r>
      <w:r w:rsidR="00D5414B" w:rsidRPr="00C8199C">
        <w:rPr>
          <w:sz w:val="26"/>
          <w:szCs w:val="26"/>
        </w:rPr>
        <w:t xml:space="preserve">А.В. </w:t>
      </w:r>
      <w:proofErr w:type="spellStart"/>
      <w:r w:rsidR="00B32A5E">
        <w:rPr>
          <w:sz w:val="26"/>
          <w:szCs w:val="26"/>
        </w:rPr>
        <w:t>Зяблицев</w:t>
      </w:r>
      <w:proofErr w:type="spellEnd"/>
    </w:p>
    <w:p w:rsidR="00711FC0" w:rsidRPr="004E0E83" w:rsidRDefault="00711FC0" w:rsidP="00711FC0">
      <w:pPr>
        <w:jc w:val="center"/>
        <w:rPr>
          <w:b/>
          <w:sz w:val="28"/>
          <w:szCs w:val="28"/>
        </w:rPr>
      </w:pPr>
    </w:p>
    <w:p w:rsidR="007072B5" w:rsidRPr="004E0E83" w:rsidRDefault="007072B5" w:rsidP="00711FC0">
      <w:pPr>
        <w:jc w:val="center"/>
        <w:rPr>
          <w:b/>
          <w:sz w:val="28"/>
          <w:szCs w:val="28"/>
        </w:rPr>
      </w:pPr>
    </w:p>
    <w:p w:rsidR="00711FC0" w:rsidRPr="004E0E83" w:rsidRDefault="00711FC0" w:rsidP="00711FC0">
      <w:pPr>
        <w:jc w:val="center"/>
        <w:rPr>
          <w:b/>
          <w:sz w:val="28"/>
          <w:szCs w:val="28"/>
        </w:rPr>
      </w:pPr>
      <w:r w:rsidRPr="004E0E83">
        <w:rPr>
          <w:b/>
          <w:sz w:val="28"/>
          <w:szCs w:val="28"/>
        </w:rPr>
        <w:t xml:space="preserve">Повестка заседания </w:t>
      </w:r>
    </w:p>
    <w:p w:rsidR="00711FC0" w:rsidRPr="004E0E83" w:rsidRDefault="00711FC0" w:rsidP="00711FC0">
      <w:pPr>
        <w:jc w:val="center"/>
        <w:rPr>
          <w:b/>
          <w:sz w:val="28"/>
          <w:szCs w:val="28"/>
        </w:rPr>
      </w:pPr>
      <w:r w:rsidRPr="004E0E83">
        <w:rPr>
          <w:b/>
          <w:sz w:val="28"/>
          <w:szCs w:val="28"/>
        </w:rPr>
        <w:t xml:space="preserve">Проектного комитета </w:t>
      </w:r>
      <w:proofErr w:type="spellStart"/>
      <w:r w:rsidRPr="004E0E83">
        <w:rPr>
          <w:b/>
          <w:sz w:val="28"/>
          <w:szCs w:val="28"/>
        </w:rPr>
        <w:t>Кондинского</w:t>
      </w:r>
      <w:proofErr w:type="spellEnd"/>
      <w:r w:rsidRPr="004E0E83">
        <w:rPr>
          <w:b/>
          <w:sz w:val="28"/>
          <w:szCs w:val="28"/>
        </w:rPr>
        <w:t xml:space="preserve"> района</w:t>
      </w:r>
    </w:p>
    <w:p w:rsidR="00711FC0" w:rsidRPr="004E0E83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4E0E83" w:rsidTr="006F5920">
        <w:tc>
          <w:tcPr>
            <w:tcW w:w="4785" w:type="dxa"/>
          </w:tcPr>
          <w:p w:rsidR="00711FC0" w:rsidRPr="004E0E83" w:rsidRDefault="00711FC0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Дата проведения</w:t>
            </w:r>
          </w:p>
          <w:p w:rsidR="00711FC0" w:rsidRPr="004E0E83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4E0E83" w:rsidRDefault="00552D18" w:rsidP="00552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C0C2C" w:rsidRPr="004E0E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CD198D" w:rsidRPr="004E0E83">
              <w:rPr>
                <w:sz w:val="28"/>
                <w:szCs w:val="28"/>
              </w:rPr>
              <w:t xml:space="preserve"> </w:t>
            </w:r>
            <w:r w:rsidR="002E66E3" w:rsidRPr="004E0E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711FC0" w:rsidRPr="004E0E83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4E0E83" w:rsidTr="006F5920">
        <w:tc>
          <w:tcPr>
            <w:tcW w:w="4785" w:type="dxa"/>
          </w:tcPr>
          <w:p w:rsidR="00711FC0" w:rsidRPr="004E0E83" w:rsidRDefault="00711FC0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4E0E83" w:rsidRDefault="00F80094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1D78" w:rsidRPr="004E0E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AD4FC3" w:rsidRPr="004E0E83">
              <w:rPr>
                <w:sz w:val="28"/>
                <w:szCs w:val="28"/>
              </w:rPr>
              <w:t>0</w:t>
            </w:r>
            <w:r w:rsidR="000B3F8D" w:rsidRPr="004E0E83">
              <w:rPr>
                <w:sz w:val="28"/>
                <w:szCs w:val="28"/>
              </w:rPr>
              <w:t xml:space="preserve"> часов</w:t>
            </w:r>
          </w:p>
          <w:p w:rsidR="00711FC0" w:rsidRPr="004E0E83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4E0E83" w:rsidTr="006F5920">
        <w:tc>
          <w:tcPr>
            <w:tcW w:w="4785" w:type="dxa"/>
          </w:tcPr>
          <w:p w:rsidR="00001D78" w:rsidRPr="004E0E83" w:rsidRDefault="00001D78" w:rsidP="006F5920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4E0E83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4E0E83">
              <w:rPr>
                <w:sz w:val="28"/>
                <w:szCs w:val="28"/>
              </w:rPr>
              <w:t>пгт</w:t>
            </w:r>
            <w:proofErr w:type="spellEnd"/>
            <w:r w:rsidRPr="004E0E83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4E0E83" w:rsidRDefault="00001D78" w:rsidP="0062530F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>улица Титова, 21</w:t>
            </w:r>
          </w:p>
          <w:p w:rsidR="00001D78" w:rsidRPr="004E0E83" w:rsidRDefault="00001D78" w:rsidP="0062530F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4E0E83">
              <w:rPr>
                <w:sz w:val="28"/>
                <w:szCs w:val="28"/>
              </w:rPr>
              <w:t>Кондинского</w:t>
            </w:r>
            <w:proofErr w:type="spellEnd"/>
            <w:r w:rsidRPr="004E0E83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4E0E83" w:rsidTr="00C8199C">
        <w:trPr>
          <w:trHeight w:val="70"/>
        </w:trPr>
        <w:tc>
          <w:tcPr>
            <w:tcW w:w="4785" w:type="dxa"/>
          </w:tcPr>
          <w:p w:rsidR="00001D78" w:rsidRPr="004E0E83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4E0E83" w:rsidRDefault="00001D78" w:rsidP="00774FBA">
            <w:pPr>
              <w:rPr>
                <w:sz w:val="28"/>
                <w:szCs w:val="28"/>
              </w:rPr>
            </w:pPr>
            <w:r w:rsidRPr="004E0E83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4E0E83">
              <w:rPr>
                <w:sz w:val="28"/>
                <w:szCs w:val="28"/>
              </w:rPr>
              <w:t>Кондинского</w:t>
            </w:r>
            <w:proofErr w:type="spellEnd"/>
            <w:r w:rsidRPr="004E0E83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Pr="004E0E83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AE0AE7" w:rsidRPr="004E0E83" w:rsidRDefault="00AE0AE7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DC75D3" w:rsidRPr="004E0E83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4E0E83">
        <w:rPr>
          <w:rFonts w:eastAsia="Calibri"/>
          <w:b/>
          <w:bCs/>
          <w:sz w:val="28"/>
          <w:szCs w:val="28"/>
        </w:rPr>
        <w:t>1</w:t>
      </w:r>
      <w:r w:rsidR="00DC75D3" w:rsidRPr="004E0E83">
        <w:rPr>
          <w:rFonts w:eastAsia="Calibri"/>
          <w:b/>
          <w:bCs/>
          <w:sz w:val="28"/>
          <w:szCs w:val="28"/>
        </w:rPr>
        <w:t>.</w:t>
      </w:r>
      <w:r w:rsidR="00DC75D3" w:rsidRPr="004E0E83">
        <w:rPr>
          <w:rFonts w:eastAsia="Calibri"/>
          <w:bCs/>
          <w:i/>
          <w:sz w:val="28"/>
          <w:szCs w:val="28"/>
        </w:rPr>
        <w:t xml:space="preserve"> </w:t>
      </w:r>
      <w:r w:rsidR="00FA7057">
        <w:rPr>
          <w:b/>
          <w:sz w:val="28"/>
          <w:szCs w:val="28"/>
        </w:rPr>
        <w:t xml:space="preserve">Об итогах реализации муниципальных программ </w:t>
      </w:r>
      <w:proofErr w:type="spellStart"/>
      <w:r w:rsidR="00FA7057">
        <w:rPr>
          <w:b/>
          <w:sz w:val="28"/>
          <w:szCs w:val="28"/>
        </w:rPr>
        <w:t>Кондинского</w:t>
      </w:r>
      <w:proofErr w:type="spellEnd"/>
      <w:r w:rsidR="00FA7057">
        <w:rPr>
          <w:b/>
          <w:sz w:val="28"/>
          <w:szCs w:val="28"/>
        </w:rPr>
        <w:t xml:space="preserve"> района, национальных проектов, в которых принимал участие </w:t>
      </w:r>
      <w:proofErr w:type="spellStart"/>
      <w:r w:rsidR="00FA7057">
        <w:rPr>
          <w:b/>
          <w:sz w:val="28"/>
          <w:szCs w:val="28"/>
        </w:rPr>
        <w:t>Кондинский</w:t>
      </w:r>
      <w:proofErr w:type="spellEnd"/>
      <w:r w:rsidR="00FA7057">
        <w:rPr>
          <w:b/>
          <w:sz w:val="28"/>
          <w:szCs w:val="28"/>
        </w:rPr>
        <w:t xml:space="preserve"> район в 2025 году</w:t>
      </w:r>
      <w:r w:rsidR="002F6BF4">
        <w:rPr>
          <w:b/>
          <w:sz w:val="28"/>
          <w:szCs w:val="28"/>
        </w:rPr>
        <w:t>.</w:t>
      </w:r>
    </w:p>
    <w:p w:rsidR="00EE028B" w:rsidRPr="004E0E83" w:rsidRDefault="00EE028B" w:rsidP="00EE028B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EE028B" w:rsidRPr="004E0E83" w:rsidRDefault="00EE028B" w:rsidP="00EE028B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Т.В. </w:t>
      </w:r>
      <w:proofErr w:type="spellStart"/>
      <w:r>
        <w:rPr>
          <w:rFonts w:eastAsia="Calibri"/>
          <w:bCs/>
          <w:i/>
          <w:sz w:val="28"/>
          <w:szCs w:val="28"/>
        </w:rPr>
        <w:t>Каспшицкая</w:t>
      </w:r>
      <w:proofErr w:type="spellEnd"/>
      <w:r w:rsidRPr="004E0E83">
        <w:rPr>
          <w:rFonts w:eastAsia="Calibri"/>
          <w:bCs/>
          <w:i/>
          <w:sz w:val="28"/>
          <w:szCs w:val="28"/>
        </w:rPr>
        <w:t xml:space="preserve"> – </w:t>
      </w:r>
      <w:r>
        <w:rPr>
          <w:rFonts w:eastAsia="Calibri"/>
          <w:bCs/>
          <w:i/>
          <w:sz w:val="28"/>
          <w:szCs w:val="28"/>
        </w:rPr>
        <w:t>председатель</w:t>
      </w:r>
      <w:r w:rsidRPr="004E0E83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Pr="004E0E83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4E0E83">
        <w:rPr>
          <w:rFonts w:eastAsia="Calibri"/>
          <w:bCs/>
          <w:i/>
          <w:sz w:val="28"/>
          <w:szCs w:val="28"/>
        </w:rPr>
        <w:t xml:space="preserve"> района</w:t>
      </w:r>
    </w:p>
    <w:p w:rsidR="00160EAF" w:rsidRDefault="00160EAF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160EAF" w:rsidRPr="004E0E83" w:rsidRDefault="00160EAF" w:rsidP="00160EAF">
      <w:pPr>
        <w:ind w:firstLine="567"/>
        <w:jc w:val="both"/>
        <w:rPr>
          <w:rFonts w:eastAsia="Calibri"/>
          <w:b/>
          <w:sz w:val="28"/>
          <w:szCs w:val="28"/>
        </w:rPr>
      </w:pPr>
      <w:r w:rsidRPr="004E0E83">
        <w:rPr>
          <w:rFonts w:eastAsia="Calibri"/>
          <w:b/>
          <w:bCs/>
          <w:sz w:val="28"/>
          <w:szCs w:val="28"/>
        </w:rPr>
        <w:t xml:space="preserve">2. </w:t>
      </w:r>
      <w:r w:rsidRPr="004E0E83">
        <w:rPr>
          <w:rFonts w:eastAsia="Calibri"/>
          <w:b/>
          <w:sz w:val="28"/>
          <w:szCs w:val="28"/>
        </w:rPr>
        <w:t xml:space="preserve">Об </w:t>
      </w:r>
      <w:r w:rsidR="00FA7057">
        <w:rPr>
          <w:rFonts w:eastAsia="Calibri"/>
          <w:b/>
          <w:sz w:val="28"/>
          <w:szCs w:val="28"/>
        </w:rPr>
        <w:t xml:space="preserve">объемах </w:t>
      </w:r>
      <w:r w:rsidR="0031041D">
        <w:rPr>
          <w:rFonts w:eastAsia="Calibri"/>
          <w:b/>
          <w:sz w:val="28"/>
          <w:szCs w:val="28"/>
        </w:rPr>
        <w:t>контрактации закупок государственными и муниципальными заказчиками по итогам 2025 года.</w:t>
      </w:r>
    </w:p>
    <w:p w:rsidR="00160EAF" w:rsidRPr="004E0E83" w:rsidRDefault="00160EAF" w:rsidP="00160EAF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160EAF" w:rsidRDefault="0031041D" w:rsidP="00160EAF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Е.Н. Аюпова</w:t>
      </w:r>
      <w:r w:rsidR="00160EAF" w:rsidRPr="004E0E83">
        <w:rPr>
          <w:rFonts w:eastAsia="Calibri"/>
          <w:bCs/>
          <w:i/>
          <w:sz w:val="28"/>
          <w:szCs w:val="28"/>
        </w:rPr>
        <w:t xml:space="preserve"> – </w:t>
      </w:r>
      <w:r>
        <w:rPr>
          <w:rFonts w:eastAsia="Calibri"/>
          <w:bCs/>
          <w:i/>
          <w:sz w:val="28"/>
          <w:szCs w:val="28"/>
        </w:rPr>
        <w:t>начальник о</w:t>
      </w:r>
      <w:r w:rsidRPr="0031041D">
        <w:rPr>
          <w:rFonts w:eastAsia="Calibri"/>
          <w:bCs/>
          <w:i/>
          <w:sz w:val="28"/>
          <w:szCs w:val="28"/>
        </w:rPr>
        <w:t>тдел</w:t>
      </w:r>
      <w:r>
        <w:rPr>
          <w:rFonts w:eastAsia="Calibri"/>
          <w:bCs/>
          <w:i/>
          <w:sz w:val="28"/>
          <w:szCs w:val="28"/>
        </w:rPr>
        <w:t>а</w:t>
      </w:r>
      <w:r w:rsidRPr="0031041D">
        <w:rPr>
          <w:rFonts w:eastAsia="Calibri"/>
          <w:bCs/>
          <w:i/>
          <w:sz w:val="28"/>
          <w:szCs w:val="28"/>
        </w:rPr>
        <w:t xml:space="preserve"> по организации закупок</w:t>
      </w:r>
      <w:r>
        <w:rPr>
          <w:rFonts w:eastAsia="Calibri"/>
          <w:bCs/>
          <w:i/>
          <w:sz w:val="28"/>
          <w:szCs w:val="28"/>
        </w:rPr>
        <w:t xml:space="preserve"> юридическо-правового управления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</w:p>
    <w:p w:rsidR="0031041D" w:rsidRDefault="0031041D" w:rsidP="00160EAF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31041D" w:rsidRDefault="0031041D" w:rsidP="00160EAF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31041D">
        <w:rPr>
          <w:rFonts w:eastAsia="Calibri"/>
          <w:b/>
          <w:bCs/>
          <w:sz w:val="28"/>
          <w:szCs w:val="28"/>
        </w:rPr>
        <w:t xml:space="preserve">3. </w:t>
      </w:r>
      <w:r>
        <w:rPr>
          <w:rFonts w:eastAsia="Calibri"/>
          <w:b/>
          <w:bCs/>
          <w:sz w:val="28"/>
          <w:szCs w:val="28"/>
        </w:rPr>
        <w:t>Об итогах реализации комплекса мероприятий региональной программы по повышению рождаемости в автономном округе в 2025 года, задачах на 2026 год.</w:t>
      </w:r>
    </w:p>
    <w:p w:rsidR="0031041D" w:rsidRPr="004E0E83" w:rsidRDefault="0031041D" w:rsidP="0031041D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31041D" w:rsidRDefault="0031041D" w:rsidP="0031041D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Ю.А. </w:t>
      </w:r>
      <w:proofErr w:type="spellStart"/>
      <w:r>
        <w:rPr>
          <w:rFonts w:eastAsia="Calibri"/>
          <w:bCs/>
          <w:i/>
          <w:sz w:val="28"/>
          <w:szCs w:val="28"/>
        </w:rPr>
        <w:t>Табунова</w:t>
      </w:r>
      <w:proofErr w:type="spellEnd"/>
      <w:r w:rsidRPr="004E0E83">
        <w:rPr>
          <w:rFonts w:eastAsia="Calibri"/>
          <w:bCs/>
          <w:i/>
          <w:sz w:val="28"/>
          <w:szCs w:val="28"/>
        </w:rPr>
        <w:t xml:space="preserve"> – </w:t>
      </w:r>
      <w:r>
        <w:rPr>
          <w:rFonts w:eastAsia="Calibri"/>
          <w:bCs/>
          <w:i/>
          <w:sz w:val="28"/>
          <w:szCs w:val="28"/>
        </w:rPr>
        <w:t xml:space="preserve">начальник </w:t>
      </w:r>
      <w:r w:rsidR="002F6BF4">
        <w:rPr>
          <w:rFonts w:eastAsia="Calibri"/>
          <w:bCs/>
          <w:i/>
          <w:sz w:val="28"/>
          <w:szCs w:val="28"/>
        </w:rPr>
        <w:t>отдела ЗАГС</w:t>
      </w:r>
      <w:r>
        <w:rPr>
          <w:rFonts w:eastAsia="Calibri"/>
          <w:bCs/>
          <w:i/>
          <w:sz w:val="28"/>
          <w:szCs w:val="28"/>
        </w:rPr>
        <w:t xml:space="preserve">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</w:p>
    <w:p w:rsidR="008B6712" w:rsidRPr="004E0E83" w:rsidRDefault="008B6712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B92D18" w:rsidRPr="004E0E83" w:rsidRDefault="002F6BF4" w:rsidP="00B92D18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="005D3D42" w:rsidRPr="004E0E83">
        <w:rPr>
          <w:rFonts w:eastAsia="Calibri"/>
          <w:b/>
          <w:bCs/>
          <w:sz w:val="28"/>
          <w:szCs w:val="28"/>
        </w:rPr>
        <w:t xml:space="preserve">. </w:t>
      </w:r>
      <w:r w:rsidR="00B92D18" w:rsidRPr="004E0E83">
        <w:rPr>
          <w:b/>
          <w:sz w:val="28"/>
          <w:szCs w:val="28"/>
        </w:rPr>
        <w:t xml:space="preserve">Об исполнении решений Проектного комитета </w:t>
      </w:r>
      <w:proofErr w:type="spellStart"/>
      <w:r w:rsidR="00B92D18" w:rsidRPr="004E0E83">
        <w:rPr>
          <w:b/>
          <w:sz w:val="28"/>
          <w:szCs w:val="28"/>
        </w:rPr>
        <w:t>Кондинского</w:t>
      </w:r>
      <w:proofErr w:type="spellEnd"/>
      <w:r w:rsidR="00B92D18" w:rsidRPr="004E0E83">
        <w:rPr>
          <w:b/>
          <w:sz w:val="28"/>
          <w:szCs w:val="28"/>
        </w:rPr>
        <w:t xml:space="preserve"> района.</w:t>
      </w:r>
    </w:p>
    <w:p w:rsidR="00033071" w:rsidRPr="004E0E83" w:rsidRDefault="00033071" w:rsidP="00033071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4E0E83">
        <w:rPr>
          <w:rFonts w:eastAsia="Calibri"/>
          <w:bCs/>
          <w:i/>
          <w:sz w:val="28"/>
          <w:szCs w:val="28"/>
        </w:rPr>
        <w:t>Докладчик:</w:t>
      </w:r>
    </w:p>
    <w:p w:rsidR="00D020D0" w:rsidRPr="004E0E83" w:rsidRDefault="0037008D" w:rsidP="00033071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Т.В. </w:t>
      </w:r>
      <w:proofErr w:type="spellStart"/>
      <w:r>
        <w:rPr>
          <w:rFonts w:eastAsia="Calibri"/>
          <w:bCs/>
          <w:i/>
          <w:sz w:val="28"/>
          <w:szCs w:val="28"/>
        </w:rPr>
        <w:t>Каспшицкая</w:t>
      </w:r>
      <w:proofErr w:type="spellEnd"/>
      <w:r w:rsidR="00B92D18" w:rsidRPr="004E0E83">
        <w:rPr>
          <w:rFonts w:eastAsia="Calibri"/>
          <w:bCs/>
          <w:i/>
          <w:sz w:val="28"/>
          <w:szCs w:val="28"/>
        </w:rPr>
        <w:t xml:space="preserve"> – </w:t>
      </w:r>
      <w:r>
        <w:rPr>
          <w:rFonts w:eastAsia="Calibri"/>
          <w:bCs/>
          <w:i/>
          <w:sz w:val="28"/>
          <w:szCs w:val="28"/>
        </w:rPr>
        <w:t>председатель</w:t>
      </w:r>
      <w:r w:rsidR="00B92D18" w:rsidRPr="004E0E83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="00B92D18" w:rsidRPr="004E0E83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B92D18" w:rsidRPr="004E0E83">
        <w:rPr>
          <w:rFonts w:eastAsia="Calibri"/>
          <w:bCs/>
          <w:i/>
          <w:sz w:val="28"/>
          <w:szCs w:val="28"/>
        </w:rPr>
        <w:t xml:space="preserve"> района</w:t>
      </w:r>
    </w:p>
    <w:p w:rsidR="0073510E" w:rsidRDefault="0073510E" w:rsidP="006125FE">
      <w:pPr>
        <w:ind w:firstLine="567"/>
        <w:jc w:val="both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071"/>
    <w:rsid w:val="00033E57"/>
    <w:rsid w:val="00050AE8"/>
    <w:rsid w:val="000637D1"/>
    <w:rsid w:val="00082A08"/>
    <w:rsid w:val="0008578D"/>
    <w:rsid w:val="000B3F8D"/>
    <w:rsid w:val="000B6742"/>
    <w:rsid w:val="000C329B"/>
    <w:rsid w:val="000D4F68"/>
    <w:rsid w:val="000E2398"/>
    <w:rsid w:val="000E36AE"/>
    <w:rsid w:val="000F3755"/>
    <w:rsid w:val="00120DC4"/>
    <w:rsid w:val="0013340B"/>
    <w:rsid w:val="00146D14"/>
    <w:rsid w:val="00147A0B"/>
    <w:rsid w:val="0015551A"/>
    <w:rsid w:val="00160EAF"/>
    <w:rsid w:val="001621FB"/>
    <w:rsid w:val="00173A81"/>
    <w:rsid w:val="001778B9"/>
    <w:rsid w:val="001B1CD1"/>
    <w:rsid w:val="001C0C2C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C01B5"/>
    <w:rsid w:val="002D000D"/>
    <w:rsid w:val="002D55F4"/>
    <w:rsid w:val="002E66E3"/>
    <w:rsid w:val="002F6BF4"/>
    <w:rsid w:val="0030236D"/>
    <w:rsid w:val="003074A1"/>
    <w:rsid w:val="0031041D"/>
    <w:rsid w:val="003113FD"/>
    <w:rsid w:val="00313A05"/>
    <w:rsid w:val="00314A08"/>
    <w:rsid w:val="00342CD8"/>
    <w:rsid w:val="003477BF"/>
    <w:rsid w:val="003479B8"/>
    <w:rsid w:val="00352DCD"/>
    <w:rsid w:val="0035324B"/>
    <w:rsid w:val="00360B80"/>
    <w:rsid w:val="0037008D"/>
    <w:rsid w:val="00385907"/>
    <w:rsid w:val="00390D7E"/>
    <w:rsid w:val="00391D67"/>
    <w:rsid w:val="003B1A6E"/>
    <w:rsid w:val="003B4C5B"/>
    <w:rsid w:val="003D6C38"/>
    <w:rsid w:val="00407C2F"/>
    <w:rsid w:val="00455A1E"/>
    <w:rsid w:val="00480A27"/>
    <w:rsid w:val="004925B8"/>
    <w:rsid w:val="004B3903"/>
    <w:rsid w:val="004B5249"/>
    <w:rsid w:val="004C5A8B"/>
    <w:rsid w:val="004C6580"/>
    <w:rsid w:val="004C7D6A"/>
    <w:rsid w:val="004D6BBC"/>
    <w:rsid w:val="004D7DB2"/>
    <w:rsid w:val="004E0E83"/>
    <w:rsid w:val="004E1122"/>
    <w:rsid w:val="005002EE"/>
    <w:rsid w:val="00543F2D"/>
    <w:rsid w:val="00552D18"/>
    <w:rsid w:val="00557693"/>
    <w:rsid w:val="00561CEE"/>
    <w:rsid w:val="005822B9"/>
    <w:rsid w:val="00591E8C"/>
    <w:rsid w:val="0059341F"/>
    <w:rsid w:val="005943FD"/>
    <w:rsid w:val="005A0328"/>
    <w:rsid w:val="005B4361"/>
    <w:rsid w:val="005D1912"/>
    <w:rsid w:val="005D3D42"/>
    <w:rsid w:val="005D3DAA"/>
    <w:rsid w:val="005E55BC"/>
    <w:rsid w:val="005E639F"/>
    <w:rsid w:val="005F07A4"/>
    <w:rsid w:val="006101F4"/>
    <w:rsid w:val="00611916"/>
    <w:rsid w:val="006125FE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87398"/>
    <w:rsid w:val="007938D9"/>
    <w:rsid w:val="007A43CC"/>
    <w:rsid w:val="007B2402"/>
    <w:rsid w:val="007D010B"/>
    <w:rsid w:val="007D4838"/>
    <w:rsid w:val="007D794A"/>
    <w:rsid w:val="007E623D"/>
    <w:rsid w:val="007E6A74"/>
    <w:rsid w:val="007E712B"/>
    <w:rsid w:val="008056A6"/>
    <w:rsid w:val="00806936"/>
    <w:rsid w:val="00842A70"/>
    <w:rsid w:val="00850C5E"/>
    <w:rsid w:val="0087646D"/>
    <w:rsid w:val="008A3B8F"/>
    <w:rsid w:val="008B6712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861BF"/>
    <w:rsid w:val="009A4AC9"/>
    <w:rsid w:val="009A62AD"/>
    <w:rsid w:val="009B3FA0"/>
    <w:rsid w:val="009C1EA3"/>
    <w:rsid w:val="00A0173B"/>
    <w:rsid w:val="00A074FF"/>
    <w:rsid w:val="00A32502"/>
    <w:rsid w:val="00A45B09"/>
    <w:rsid w:val="00A6023C"/>
    <w:rsid w:val="00AA5182"/>
    <w:rsid w:val="00AD4FC3"/>
    <w:rsid w:val="00AD7822"/>
    <w:rsid w:val="00AE0AE7"/>
    <w:rsid w:val="00AF50A1"/>
    <w:rsid w:val="00AF6307"/>
    <w:rsid w:val="00B032CD"/>
    <w:rsid w:val="00B16BC8"/>
    <w:rsid w:val="00B32A5E"/>
    <w:rsid w:val="00B53CC5"/>
    <w:rsid w:val="00B6331F"/>
    <w:rsid w:val="00B7287F"/>
    <w:rsid w:val="00B77A6C"/>
    <w:rsid w:val="00B92D18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8199C"/>
    <w:rsid w:val="00CB3447"/>
    <w:rsid w:val="00CB3B81"/>
    <w:rsid w:val="00CC27FE"/>
    <w:rsid w:val="00CD198D"/>
    <w:rsid w:val="00CD3763"/>
    <w:rsid w:val="00CE1D9D"/>
    <w:rsid w:val="00CE5C51"/>
    <w:rsid w:val="00CE744A"/>
    <w:rsid w:val="00D020D0"/>
    <w:rsid w:val="00D02852"/>
    <w:rsid w:val="00D208CA"/>
    <w:rsid w:val="00D23C18"/>
    <w:rsid w:val="00D2680B"/>
    <w:rsid w:val="00D41B15"/>
    <w:rsid w:val="00D50764"/>
    <w:rsid w:val="00D5414B"/>
    <w:rsid w:val="00D57159"/>
    <w:rsid w:val="00D85175"/>
    <w:rsid w:val="00DB0A36"/>
    <w:rsid w:val="00DC75D3"/>
    <w:rsid w:val="00E13151"/>
    <w:rsid w:val="00E239B1"/>
    <w:rsid w:val="00E43A04"/>
    <w:rsid w:val="00E66E4D"/>
    <w:rsid w:val="00E70C42"/>
    <w:rsid w:val="00E72732"/>
    <w:rsid w:val="00E80B5D"/>
    <w:rsid w:val="00E870DB"/>
    <w:rsid w:val="00E92B51"/>
    <w:rsid w:val="00EA610B"/>
    <w:rsid w:val="00EB289E"/>
    <w:rsid w:val="00EB6B4B"/>
    <w:rsid w:val="00EC1A13"/>
    <w:rsid w:val="00ED055B"/>
    <w:rsid w:val="00EE028B"/>
    <w:rsid w:val="00EE28A7"/>
    <w:rsid w:val="00EF1222"/>
    <w:rsid w:val="00F27D3F"/>
    <w:rsid w:val="00F702BD"/>
    <w:rsid w:val="00F80094"/>
    <w:rsid w:val="00F90B7A"/>
    <w:rsid w:val="00F9394F"/>
    <w:rsid w:val="00FA7057"/>
    <w:rsid w:val="00FB5422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1E98-D07B-4A21-90F0-B88E5FC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46</cp:revision>
  <cp:lastPrinted>2024-12-23T11:53:00Z</cp:lastPrinted>
  <dcterms:created xsi:type="dcterms:W3CDTF">2018-01-17T04:50:00Z</dcterms:created>
  <dcterms:modified xsi:type="dcterms:W3CDTF">2026-02-13T05:10:00Z</dcterms:modified>
</cp:coreProperties>
</file>